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B017" w14:textId="0B072D0E" w:rsidR="001F28EA" w:rsidRDefault="009845C4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>Aide-soignant de nuit</w:t>
      </w:r>
    </w:p>
    <w:p w14:paraId="64085785" w14:textId="7B7B8DBA" w:rsidR="00BB1CF7" w:rsidRDefault="009845C4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</w:pPr>
      <w:r>
        <w:rPr>
          <w:rFonts w:asciiTheme="minorHAnsi" w:hAnsiTheme="minorHAnsi"/>
          <w:b/>
          <w:color w:val="F2F2F2"/>
          <w:sz w:val="28"/>
          <w:szCs w:val="28"/>
        </w:rPr>
        <w:t>PERMANENT</w:t>
      </w:r>
      <w:bookmarkStart w:id="0" w:name="_GoBack"/>
      <w:bookmarkEnd w:id="0"/>
    </w:p>
    <w:p w14:paraId="103B2246" w14:textId="77777777" w:rsidR="001F28EA" w:rsidRDefault="001F28EA">
      <w:pPr>
        <w:rPr>
          <w:sz w:val="28"/>
          <w:szCs w:val="28"/>
        </w:rPr>
      </w:pPr>
    </w:p>
    <w:p w14:paraId="479E8895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Environnement du poste de travail</w:t>
      </w:r>
    </w:p>
    <w:p w14:paraId="27EA9BF7" w14:textId="77777777" w:rsidR="001F28EA" w:rsidRDefault="001F28EA">
      <w:pPr>
        <w:jc w:val="both"/>
        <w:rPr>
          <w:rFonts w:asciiTheme="minorHAnsi" w:hAnsiTheme="minorHAnsi"/>
          <w:sz w:val="22"/>
          <w:szCs w:val="22"/>
        </w:rPr>
      </w:pPr>
    </w:p>
    <w:p w14:paraId="6E6E126B" w14:textId="47773A8F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éfinition et finalité du poste :</w:t>
      </w:r>
      <w:r w:rsidR="001463E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841FB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841FBD" w:rsidRPr="00D30D5C">
        <w:rPr>
          <w:rFonts w:asciiTheme="minorHAnsi" w:hAnsiTheme="minorHAnsi"/>
          <w:b/>
          <w:sz w:val="22"/>
          <w:szCs w:val="22"/>
        </w:rPr>
        <w:t>Aide-Soignante de nuit</w:t>
      </w:r>
      <w:r w:rsidR="00841FBD">
        <w:rPr>
          <w:rFonts w:asciiTheme="minorHAnsi" w:hAnsiTheme="minorHAnsi"/>
          <w:b/>
          <w:sz w:val="22"/>
          <w:szCs w:val="22"/>
          <w:u w:val="single"/>
        </w:rPr>
        <w:t xml:space="preserve">  </w:t>
      </w:r>
    </w:p>
    <w:p w14:paraId="262CF9BE" w14:textId="4A14925B" w:rsidR="001F28EA" w:rsidRDefault="00BB1CF7">
      <w:pPr>
        <w:pStyle w:val="NormalWeb"/>
        <w:spacing w:before="280" w:after="280"/>
        <w:ind w:left="2800" w:hanging="2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Service de rattachement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C</w:t>
      </w:r>
      <w:r w:rsidR="00BE7465">
        <w:rPr>
          <w:rFonts w:asciiTheme="minorHAnsi" w:hAnsiTheme="minorHAnsi"/>
          <w:bCs/>
          <w:sz w:val="22"/>
          <w:szCs w:val="22"/>
        </w:rPr>
        <w:t>IA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brailles, Sioule et Morge – </w:t>
      </w:r>
      <w:r w:rsidR="00BE7465">
        <w:rPr>
          <w:rFonts w:asciiTheme="minorHAnsi" w:hAnsiTheme="minorHAnsi"/>
          <w:sz w:val="22"/>
          <w:szCs w:val="22"/>
        </w:rPr>
        <w:t>Pôle EHPAD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BE7465">
        <w:rPr>
          <w:rFonts w:asciiTheme="minorHAnsi" w:hAnsiTheme="minorHAnsi"/>
          <w:sz w:val="22"/>
          <w:szCs w:val="22"/>
        </w:rPr>
        <w:t>EHPAD</w:t>
      </w:r>
      <w:r w:rsidR="00232C9C">
        <w:rPr>
          <w:rFonts w:asciiTheme="minorHAnsi" w:hAnsiTheme="minorHAnsi"/>
          <w:sz w:val="22"/>
          <w:szCs w:val="22"/>
        </w:rPr>
        <w:t xml:space="preserve"> ….</w:t>
      </w:r>
    </w:p>
    <w:p w14:paraId="2675B38F" w14:textId="092765C0" w:rsidR="001F28EA" w:rsidRDefault="00BB1CF7">
      <w:pPr>
        <w:ind w:left="2835" w:hanging="2835"/>
        <w:rPr>
          <w:rFonts w:asciiTheme="minorHAnsi" w:hAnsiTheme="minorHAnsi" w:cs="ArialNarrow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n hiérarchiqu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 w:cs="ArialNarrow,Bold"/>
          <w:bCs/>
          <w:sz w:val="22"/>
          <w:szCs w:val="22"/>
        </w:rPr>
        <w:t xml:space="preserve">Sous la responsabilité </w:t>
      </w:r>
      <w:r>
        <w:rPr>
          <w:rFonts w:asciiTheme="minorHAnsi" w:hAnsiTheme="minorHAnsi" w:cs="ArialNarrow"/>
          <w:sz w:val="22"/>
          <w:szCs w:val="22"/>
        </w:rPr>
        <w:t>d</w:t>
      </w:r>
      <w:r w:rsidR="00BE7465">
        <w:rPr>
          <w:rFonts w:asciiTheme="minorHAnsi" w:hAnsiTheme="minorHAnsi" w:cs="ArialNarrow"/>
          <w:sz w:val="22"/>
          <w:szCs w:val="22"/>
        </w:rPr>
        <w:t xml:space="preserve">e </w:t>
      </w:r>
      <w:r w:rsidR="001463E9">
        <w:rPr>
          <w:rFonts w:asciiTheme="minorHAnsi" w:hAnsiTheme="minorHAnsi" w:cs="ArialNarrow"/>
          <w:sz w:val="22"/>
          <w:szCs w:val="22"/>
        </w:rPr>
        <w:t>Mme La Directrice</w:t>
      </w:r>
    </w:p>
    <w:p w14:paraId="0C763E02" w14:textId="77777777" w:rsidR="001F28EA" w:rsidRDefault="001F28EA">
      <w:pPr>
        <w:rPr>
          <w:rFonts w:asciiTheme="minorHAnsi" w:hAnsiTheme="minorHAnsi" w:cs="ArialNarrow"/>
          <w:sz w:val="22"/>
          <w:szCs w:val="22"/>
        </w:rPr>
      </w:pPr>
    </w:p>
    <w:p w14:paraId="2F358A06" w14:textId="1BC55E81" w:rsidR="001F28EA" w:rsidRDefault="00BB1CF7">
      <w:pPr>
        <w:ind w:left="2694" w:hanging="269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Temps de travail du post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1463E9">
        <w:rPr>
          <w:rFonts w:asciiTheme="minorHAnsi" w:hAnsiTheme="minorHAnsi"/>
          <w:sz w:val="22"/>
          <w:szCs w:val="22"/>
        </w:rPr>
        <w:t>Poste à temps complet</w:t>
      </w:r>
    </w:p>
    <w:p w14:paraId="33FCE3F8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7C26821" w14:textId="5A2D5DB6" w:rsidR="001F28EA" w:rsidRDefault="00BB1CF7">
      <w:pPr>
        <w:ind w:left="2835" w:hanging="283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u d’exercice des fonctions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 w:rsidR="00841FBD">
        <w:rPr>
          <w:rFonts w:asciiTheme="minorHAnsi" w:hAnsiTheme="minorHAnsi"/>
          <w:b/>
          <w:sz w:val="22"/>
          <w:szCs w:val="22"/>
        </w:rPr>
        <w:t xml:space="preserve">EHPAD DE COMBRONDE </w:t>
      </w:r>
    </w:p>
    <w:p w14:paraId="482174F5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690B2F8" w14:textId="33DCFCF3" w:rsidR="001F28EA" w:rsidRDefault="00BB1CF7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Conditions d’exercice des fonctions et contraintes inhérentes au poste : </w:t>
      </w:r>
      <w:r w:rsidR="00841FBD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21BAC412" w14:textId="7D2364AE" w:rsidR="00B82F8D" w:rsidRDefault="00B82F8D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HPAD de 27 lits</w:t>
      </w:r>
    </w:p>
    <w:p w14:paraId="3FE0CDF2" w14:textId="0143D122" w:rsidR="003B5A37" w:rsidRDefault="003B5A37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e de nuit en binôme avec une ASH – 20h30-6h30</w:t>
      </w:r>
    </w:p>
    <w:p w14:paraId="092FE64C" w14:textId="1C8ADB0C" w:rsidR="0046701C" w:rsidRDefault="00BA57B2" w:rsidP="00B82F8D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 week-end sur deux selon un ro</w:t>
      </w:r>
      <w:r w:rsidR="0046701C">
        <w:rPr>
          <w:rFonts w:asciiTheme="minorHAnsi" w:hAnsiTheme="minorHAnsi"/>
          <w:sz w:val="22"/>
          <w:szCs w:val="22"/>
        </w:rPr>
        <w:t>ulement déterminé par le service</w:t>
      </w:r>
    </w:p>
    <w:p w14:paraId="160217D4" w14:textId="43C5F425" w:rsidR="005141C6" w:rsidRDefault="005141C6" w:rsidP="00B82F8D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e à pourvoir de suite, CDD de 6 mois renouvelable un an</w:t>
      </w:r>
    </w:p>
    <w:p w14:paraId="26F8582F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oyens mis à disposition :</w:t>
      </w:r>
    </w:p>
    <w:p w14:paraId="18FA6E4E" w14:textId="5964A754" w:rsidR="001F28EA" w:rsidRDefault="003B5A37" w:rsidP="003B5A37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ériel </w:t>
      </w:r>
      <w:r w:rsidR="002066F5">
        <w:rPr>
          <w:rFonts w:asciiTheme="minorHAnsi" w:hAnsiTheme="minorHAnsi"/>
          <w:sz w:val="22"/>
          <w:szCs w:val="22"/>
        </w:rPr>
        <w:t>de soins médicaux et paramédicaux</w:t>
      </w:r>
    </w:p>
    <w:p w14:paraId="05741C42" w14:textId="5DA72B4F" w:rsidR="002066F5" w:rsidRDefault="002066F5" w:rsidP="003B5A37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ériel d’hygiène, de nettoyage et produit d’entretien</w:t>
      </w:r>
    </w:p>
    <w:p w14:paraId="71355CB9" w14:textId="793976E5" w:rsidR="002066F5" w:rsidRDefault="002066F5" w:rsidP="003B5A37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tils de communication et d’information</w:t>
      </w:r>
    </w:p>
    <w:p w14:paraId="2C9320F0" w14:textId="2B0AAD0E" w:rsidR="002066F5" w:rsidRDefault="002066F5" w:rsidP="003B5A37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êtement professionnel</w:t>
      </w:r>
    </w:p>
    <w:p w14:paraId="1DBE5DAA" w14:textId="1E9FE99B" w:rsidR="001F28EA" w:rsidRDefault="001F28EA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B1BF975" w14:textId="77777777" w:rsidR="001F28EA" w:rsidRDefault="00BB1CF7">
      <w:pPr>
        <w:spacing w:after="120"/>
        <w:jc w:val="both"/>
      </w:pPr>
      <w:r>
        <w:rPr>
          <w:rFonts w:asciiTheme="minorHAnsi" w:hAnsiTheme="minorHAnsi"/>
          <w:b/>
          <w:sz w:val="22"/>
          <w:szCs w:val="22"/>
          <w:u w:val="single"/>
        </w:rPr>
        <w:t>Relations fonctionnelles :</w:t>
      </w:r>
    </w:p>
    <w:p w14:paraId="11083788" w14:textId="15BFBEDD" w:rsidR="001F28EA" w:rsidRDefault="002066F5" w:rsidP="003B5A37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’aide-soignant(e) est en relation avec la direction, les infirmières de l’établissement, l’agent d’entretien, les agents de services territoriaux ainsi qu’avec les familles des résidents et les intervenants extérieurs</w:t>
      </w:r>
    </w:p>
    <w:p w14:paraId="03471AC0" w14:textId="77777777" w:rsidR="001F28EA" w:rsidRDefault="001F28EA">
      <w:pPr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59D9F005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égime indemnitaire lié au poste : </w:t>
      </w:r>
    </w:p>
    <w:p w14:paraId="18D9D978" w14:textId="77777777" w:rsidR="001F28EA" w:rsidRDefault="00BB1CF7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FSEEP en vigueur</w:t>
      </w:r>
    </w:p>
    <w:p w14:paraId="4688A902" w14:textId="34738E84" w:rsidR="001F28EA" w:rsidRDefault="001F28E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3C8832D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Obligations de formations spécifiques ou de diplômes liés au poste : </w:t>
      </w:r>
    </w:p>
    <w:p w14:paraId="14B4DAF8" w14:textId="28B6F8D0" w:rsidR="001F28EA" w:rsidRPr="00232C9C" w:rsidRDefault="003B5A37" w:rsidP="00232C9C">
      <w:pPr>
        <w:numPr>
          <w:ilvl w:val="0"/>
          <w:numId w:val="4"/>
        </w:numPr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plôme Aide-Soignant </w:t>
      </w:r>
    </w:p>
    <w:p w14:paraId="794126B8" w14:textId="77777777" w:rsidR="001F28EA" w:rsidRDefault="001F28EA">
      <w:pPr>
        <w:ind w:left="1428"/>
        <w:contextualSpacing/>
        <w:jc w:val="both"/>
        <w:rPr>
          <w:rFonts w:asciiTheme="minorHAnsi" w:hAnsiTheme="minorHAnsi"/>
          <w:sz w:val="22"/>
          <w:szCs w:val="22"/>
        </w:rPr>
      </w:pPr>
    </w:p>
    <w:p w14:paraId="08AC984F" w14:textId="43029499" w:rsidR="00B82F8D" w:rsidRDefault="00BB1CF7">
      <w:p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Evolutions possibles du poste 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En fo</w:t>
      </w:r>
      <w:r w:rsidR="0046701C">
        <w:rPr>
          <w:rFonts w:ascii="Calibri" w:hAnsi="Calibri"/>
          <w:sz w:val="22"/>
          <w:szCs w:val="22"/>
        </w:rPr>
        <w:t xml:space="preserve">nction des évolutions du </w:t>
      </w:r>
      <w:proofErr w:type="spellStart"/>
      <w:r w:rsidR="0046701C">
        <w:rPr>
          <w:rFonts w:ascii="Calibri" w:hAnsi="Calibri"/>
          <w:sz w:val="22"/>
          <w:szCs w:val="22"/>
        </w:rPr>
        <w:t>servic</w:t>
      </w:r>
      <w:proofErr w:type="spellEnd"/>
    </w:p>
    <w:p w14:paraId="255460CC" w14:textId="77777777" w:rsidR="001F28EA" w:rsidRDefault="001F28EA">
      <w:pPr>
        <w:contextualSpacing/>
        <w:jc w:val="both"/>
        <w:rPr>
          <w:rFonts w:ascii="Calibri" w:hAnsi="Calibri"/>
          <w:sz w:val="22"/>
          <w:szCs w:val="22"/>
        </w:rPr>
      </w:pPr>
    </w:p>
    <w:p w14:paraId="311247FA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Missions</w:t>
      </w:r>
    </w:p>
    <w:p w14:paraId="6A0CFE45" w14:textId="77777777" w:rsidR="0046701C" w:rsidRDefault="0046701C" w:rsidP="0046701C">
      <w:pPr>
        <w:contextualSpacing/>
        <w:jc w:val="both"/>
        <w:rPr>
          <w:rFonts w:asciiTheme="minorHAnsi" w:hAnsiTheme="minorHAnsi"/>
          <w:b/>
        </w:rPr>
      </w:pPr>
    </w:p>
    <w:p w14:paraId="5C77A951" w14:textId="1B857602" w:rsidR="0046701C" w:rsidRDefault="0046701C" w:rsidP="0046701C">
      <w:p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us la responsabilité hiérarchique de la direction et de l’équipe infirmière et dans le respect de ses instructions, des protocoles et des procédures applicables à ses activités (règles d’hygiène, techniques de manipulations et prévention de la maltraitance…) il-elle dispense des soins de prévention et de confort aux personnes admises dans l’établissement, participe à la gestion et à l’entretien de l’environnement de la personne et contribue à préserver ou restaurer la continuité de la vie, autonomie et le bien-être de la personne.</w:t>
      </w:r>
    </w:p>
    <w:p w14:paraId="75A77F7C" w14:textId="77777777" w:rsidR="0046701C" w:rsidRDefault="0046701C" w:rsidP="0046701C">
      <w:p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lle participe au projet d’établissement ou de service et contribue à la mise en œuvre des bénéficiaires</w:t>
      </w:r>
    </w:p>
    <w:p w14:paraId="3992B05F" w14:textId="7BF78ED9" w:rsidR="008B19BE" w:rsidRDefault="008B19BE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5C9FD6D" w14:textId="6DCE399F" w:rsidR="00B82F8D" w:rsidRPr="0046701C" w:rsidRDefault="00BB1CF7" w:rsidP="0046701C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Compétences attendues /profil de poste</w:t>
      </w:r>
    </w:p>
    <w:p w14:paraId="1598DEA9" w14:textId="7422265A" w:rsidR="00B82F8D" w:rsidRDefault="00B82F8D" w:rsidP="003B5A37">
      <w:pPr>
        <w:contextualSpacing/>
        <w:jc w:val="both"/>
        <w:rPr>
          <w:rFonts w:asciiTheme="minorHAnsi" w:hAnsiTheme="minorHAnsi"/>
          <w:b/>
        </w:rPr>
      </w:pPr>
    </w:p>
    <w:p w14:paraId="25ED5572" w14:textId="77777777" w:rsidR="0046701C" w:rsidRDefault="0046701C" w:rsidP="0046701C">
      <w:p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ider aux couchers des résidents</w:t>
      </w:r>
    </w:p>
    <w:p w14:paraId="1CF3CF6E" w14:textId="77777777" w:rsidR="0046701C" w:rsidRDefault="0046701C" w:rsidP="0046701C">
      <w:p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eiller à la sécurité des résidents (rondes dans les chambres toutes les 1h30)</w:t>
      </w:r>
    </w:p>
    <w:p w14:paraId="506980B5" w14:textId="77777777" w:rsidR="0046701C" w:rsidRDefault="0046701C" w:rsidP="0046701C">
      <w:p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ssurer les soins d’hygiène et de confort</w:t>
      </w:r>
    </w:p>
    <w:p w14:paraId="7A7B801C" w14:textId="77777777" w:rsidR="0046701C" w:rsidRDefault="0046701C" w:rsidP="0046701C">
      <w:p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ider à la distribution des médicaments</w:t>
      </w:r>
    </w:p>
    <w:p w14:paraId="6EEEA2A3" w14:textId="77777777" w:rsidR="0046701C" w:rsidRDefault="0046701C" w:rsidP="0046701C">
      <w:p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eiller à la protection des locaux (fermeture des accès)</w:t>
      </w:r>
    </w:p>
    <w:p w14:paraId="53E239C8" w14:textId="77777777" w:rsidR="0046701C" w:rsidRDefault="0046701C" w:rsidP="0046701C">
      <w:p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tivation du système d’alarme en cas de problème et respect du protocole à suivre en cas</w:t>
      </w:r>
    </w:p>
    <w:p w14:paraId="28CF7D28" w14:textId="77777777" w:rsidR="0046701C" w:rsidRDefault="0046701C" w:rsidP="0046701C">
      <w:pPr>
        <w:contextualSpacing/>
        <w:jc w:val="both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d’incendie</w:t>
      </w:r>
      <w:proofErr w:type="gramEnd"/>
      <w:r>
        <w:rPr>
          <w:rFonts w:asciiTheme="minorHAnsi" w:hAnsiTheme="minorHAnsi"/>
          <w:b/>
        </w:rPr>
        <w:t xml:space="preserve"> ou d’évacuation</w:t>
      </w:r>
    </w:p>
    <w:p w14:paraId="3B0136A8" w14:textId="77777777" w:rsidR="0046701C" w:rsidRDefault="0046701C" w:rsidP="0046701C">
      <w:p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tacter les urgences, pompiers, gendarmerie, personnes d’astreintes, responsables…en cas de problème</w:t>
      </w:r>
    </w:p>
    <w:p w14:paraId="389A9DAE" w14:textId="77777777" w:rsidR="0046701C" w:rsidRDefault="0046701C" w:rsidP="0046701C">
      <w:p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iciper à l’entretien du linge</w:t>
      </w:r>
    </w:p>
    <w:p w14:paraId="1E9FDD1A" w14:textId="77777777" w:rsidR="0046701C" w:rsidRDefault="0046701C" w:rsidP="0046701C">
      <w:p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articiper à l’entretien des parties communes </w:t>
      </w:r>
    </w:p>
    <w:p w14:paraId="75F1ED75" w14:textId="77777777" w:rsidR="0046701C" w:rsidRDefault="0046701C" w:rsidP="0046701C">
      <w:p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éparer le petit déjeuner</w:t>
      </w:r>
    </w:p>
    <w:p w14:paraId="5D2F987D" w14:textId="77777777" w:rsidR="0046701C" w:rsidRDefault="0046701C" w:rsidP="0046701C">
      <w:p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ransmission des informations liées aux évènements survenus pendant la nuit</w:t>
      </w:r>
    </w:p>
    <w:p w14:paraId="05F9DE56" w14:textId="77777777" w:rsidR="0046701C" w:rsidRDefault="0046701C" w:rsidP="0046701C">
      <w:p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lication de la démarche qualité, des protocoles et procédures en vigueur</w:t>
      </w:r>
    </w:p>
    <w:p w14:paraId="5DD3446F" w14:textId="77777777" w:rsidR="0046701C" w:rsidRDefault="0046701C" w:rsidP="0046701C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3FC20189" w14:textId="77777777" w:rsidR="001F28EA" w:rsidRDefault="001F28EA">
      <w:pPr>
        <w:ind w:left="1440"/>
        <w:rPr>
          <w:rFonts w:asciiTheme="minorHAnsi" w:hAnsiTheme="minorHAnsi"/>
          <w:sz w:val="16"/>
          <w:szCs w:val="16"/>
        </w:rPr>
      </w:pPr>
    </w:p>
    <w:p w14:paraId="0D6D3242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b/>
        </w:rPr>
      </w:pPr>
      <w:r>
        <w:rPr>
          <w:rFonts w:asciiTheme="minorHAnsi" w:hAnsiTheme="minorHAnsi"/>
          <w:b/>
          <w:i/>
        </w:rPr>
        <w:tab/>
      </w:r>
      <w:r w:rsidRPr="009F088A">
        <w:rPr>
          <w:rFonts w:ascii="Calibri" w:hAnsi="Calibri" w:cs="Arial"/>
          <w:b/>
        </w:rPr>
        <w:t>POUR RÉPONDRE À CETTE OFFRE :</w:t>
      </w:r>
    </w:p>
    <w:p w14:paraId="312DCE1E" w14:textId="6533F3CF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F088A">
        <w:rPr>
          <w:rFonts w:ascii="Calibri" w:hAnsi="Calibri" w:cs="Arial"/>
        </w:rPr>
        <w:t xml:space="preserve">Adresser lettre de motivation </w:t>
      </w:r>
      <w:r w:rsidRPr="009F088A">
        <w:rPr>
          <w:rFonts w:ascii="Calibri" w:hAnsi="Calibri" w:cs="Arial"/>
          <w:b/>
        </w:rPr>
        <w:t>manuscrite</w:t>
      </w:r>
      <w:r w:rsidRPr="009F088A">
        <w:rPr>
          <w:rFonts w:ascii="Calibri" w:hAnsi="Calibri" w:cs="Arial"/>
        </w:rPr>
        <w:t xml:space="preserve"> et CV, avant le </w:t>
      </w:r>
      <w:r w:rsidRPr="009F088A">
        <w:rPr>
          <w:rFonts w:ascii="Calibri" w:hAnsi="Calibri" w:cs="Arial"/>
          <w:b/>
        </w:rPr>
        <w:t xml:space="preserve">: </w:t>
      </w:r>
      <w:r w:rsidR="005141C6">
        <w:rPr>
          <w:rFonts w:ascii="Calibri" w:hAnsi="Calibri" w:cs="Arial"/>
          <w:b/>
        </w:rPr>
        <w:t>30 juin 2024</w:t>
      </w:r>
    </w:p>
    <w:p w14:paraId="45491AF5" w14:textId="485638A4" w:rsidR="00BB1CF7" w:rsidRDefault="00232C9C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à</w:t>
      </w:r>
      <w:proofErr w:type="gramEnd"/>
      <w:r>
        <w:rPr>
          <w:rFonts w:ascii="Calibri" w:hAnsi="Calibri" w:cs="Arial"/>
        </w:rPr>
        <w:t xml:space="preserve"> Monsieur le Président du CIAS </w:t>
      </w:r>
      <w:r w:rsidR="00BB1CF7">
        <w:rPr>
          <w:rFonts w:ascii="Calibri" w:hAnsi="Calibri" w:cs="Arial"/>
        </w:rPr>
        <w:t>Combrailles, Sioule et Morge</w:t>
      </w:r>
    </w:p>
    <w:p w14:paraId="209BFC7A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21-23 Rue Victor </w:t>
      </w:r>
      <w:proofErr w:type="spellStart"/>
      <w:r w:rsidRPr="009F088A">
        <w:rPr>
          <w:rFonts w:ascii="Calibri" w:hAnsi="Calibri" w:cs="Arial"/>
        </w:rPr>
        <w:t>Mazuel</w:t>
      </w:r>
      <w:proofErr w:type="spellEnd"/>
      <w:r w:rsidRPr="009F088A">
        <w:rPr>
          <w:rFonts w:ascii="Calibri" w:hAnsi="Calibri" w:cs="Arial"/>
        </w:rPr>
        <w:t xml:space="preserve"> 63 410 MANZAT </w:t>
      </w:r>
    </w:p>
    <w:p w14:paraId="1B319523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583317C3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 xml:space="preserve">Pour tout renseignement : </w:t>
      </w:r>
      <w:r w:rsidRPr="009F088A">
        <w:rPr>
          <w:rFonts w:ascii="Calibri" w:hAnsi="Calibri" w:cs="Arial"/>
        </w:rPr>
        <w:t xml:space="preserve">contacter </w:t>
      </w:r>
      <w:r>
        <w:rPr>
          <w:rFonts w:ascii="Calibri" w:hAnsi="Calibri" w:cs="Arial"/>
        </w:rPr>
        <w:t>Peggy MAZEYRAT</w:t>
      </w:r>
      <w:r w:rsidRPr="009F088A">
        <w:rPr>
          <w:rFonts w:ascii="Calibri" w:hAnsi="Calibri" w:cs="Arial"/>
        </w:rPr>
        <w:t>, DRH, au 04 73 86 99 19 ou par mail à l’adresse</w:t>
      </w:r>
      <w:r>
        <w:rPr>
          <w:rFonts w:ascii="Calibri" w:hAnsi="Calibri" w:cs="Arial"/>
        </w:rPr>
        <w:t> : direction-</w:t>
      </w:r>
      <w:r w:rsidRPr="009F088A">
        <w:rPr>
          <w:rFonts w:ascii="Calibri" w:hAnsi="Calibri" w:cs="Arial"/>
        </w:rPr>
        <w:t>rh@comcom-csm.fr</w:t>
      </w:r>
    </w:p>
    <w:p w14:paraId="790C0310" w14:textId="448070E8" w:rsidR="001F28EA" w:rsidRDefault="00BB1CF7">
      <w:pPr>
        <w:ind w:right="112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</w:p>
    <w:p w14:paraId="5CDE8302" w14:textId="77777777" w:rsidR="001F28EA" w:rsidRDefault="001F28EA">
      <w:pPr>
        <w:ind w:right="112"/>
      </w:pPr>
    </w:p>
    <w:sectPr w:rsidR="001F28EA">
      <w:footerReference w:type="default" r:id="rId8"/>
      <w:headerReference w:type="first" r:id="rId9"/>
      <w:footerReference w:type="first" r:id="rId10"/>
      <w:pgSz w:w="11906" w:h="16838"/>
      <w:pgMar w:top="1928" w:right="707" w:bottom="1588" w:left="2155" w:header="1871" w:footer="15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0AC7C" w14:textId="77777777" w:rsidR="006B13D9" w:rsidRDefault="006B13D9">
      <w:r>
        <w:separator/>
      </w:r>
    </w:p>
  </w:endnote>
  <w:endnote w:type="continuationSeparator" w:id="0">
    <w:p w14:paraId="3EFFADCB" w14:textId="77777777" w:rsidR="006B13D9" w:rsidRDefault="006B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,Bold">
    <w:panose1 w:val="00000000000000000000"/>
    <w:charset w:val="00"/>
    <w:family w:val="roman"/>
    <w:notTrueType/>
    <w:pitch w:val="default"/>
  </w:font>
  <w:font w:name="Futura PT Medium">
    <w:altName w:val="Century Gothic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BC414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691525B7" wp14:editId="5D8F7EEE">
              <wp:simplePos x="0" y="0"/>
              <wp:positionH relativeFrom="column">
                <wp:posOffset>-1162050</wp:posOffset>
              </wp:positionH>
              <wp:positionV relativeFrom="paragraph">
                <wp:posOffset>-41275</wp:posOffset>
              </wp:positionV>
              <wp:extent cx="6789420" cy="772160"/>
              <wp:effectExtent l="0" t="0" r="3175" b="3810"/>
              <wp:wrapNone/>
              <wp:docPr id="2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82286543" name="Picture 56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47236180" name="Rectangle 947236180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E025FF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4</w:t>
                            </w:r>
                          </w:p>
                          <w:p w14:paraId="171E6A7A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691525B7" id="Group 55" o:spid="_x0000_s1026" style="position:absolute;margin-left:-91.5pt;margin-top:-3.25pt;width:534.6pt;height:60.8pt;z-index:-503317500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DrJAuCAAAgAElEQVQ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Yu3NIAAAAwDCof+tHmLxB4AE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Bi7c0gAAADAMKh/60eYvEHgAQ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LnA9TcAACAASURBV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IzdOSQAAABgGNS/9SNM3iDw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+Ug/1MAACAASURBVA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jN05JAAAAGAY1L/1I0zeIP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Cs3TkkAAAAYBjUv/UjTN4g8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DUeXIQAACBFJREFU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">
                <v:imagedata r:id="rId2" o:title="" croptop="17047f" cropbottom="13854f"/>
              </v:shape>
              <v:rect id="Rectangle 947236180" o:spid="_x0000_s1028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" filled="f" stroked="f">
                <v:textbox>
                  <w:txbxContent>
                    <w:p w14:paraId="29E025FF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4</w:t>
                      </w:r>
                    </w:p>
                    <w:p w14:paraId="171E6A7A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485F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2840483" wp14:editId="168A62F3">
              <wp:simplePos x="0" y="0"/>
              <wp:positionH relativeFrom="column">
                <wp:posOffset>-1163320</wp:posOffset>
              </wp:positionH>
              <wp:positionV relativeFrom="paragraph">
                <wp:posOffset>-42545</wp:posOffset>
              </wp:positionV>
              <wp:extent cx="6789420" cy="772160"/>
              <wp:effectExtent l="0" t="4445" r="4445" b="0"/>
              <wp:wrapNone/>
              <wp:docPr id="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1093297184" name="Picture 53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084749324" name="Rectangle 1084749324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44B3B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  <w:p w14:paraId="19F6E4BC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72840483" id="Group 52" o:spid="_x0000_s1029" style="position:absolute;margin-left:-91.6pt;margin-top:-3.35pt;width:534.6pt;height:60.8pt;z-index:-503317499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OskC4IAACAASURBV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Bi7c0gAAADAMKh/60eYvEHgAQ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GLtzSAAAAMAwqH/rR5i8QeAB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ucD1NwAAIABJREFU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jN05JAAAAGAY1L/1I0zeIP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5SD/UwAAIABJREFU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CM3TkkAAAAYBjUv/UjTN4g8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KzdOSQAAABgGNS/9SNM3iDw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NR5chAAAIEUlEQVQ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">
                <v:imagedata r:id="rId2" o:title="" croptop="17047f" cropbottom="13854f"/>
              </v:shape>
              <v:rect id="Rectangle 1084749324" o:spid="_x0000_s1031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" filled="f" stroked="f">
                <v:textbox>
                  <w:txbxContent>
                    <w:p w14:paraId="3FF44B3B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1</w:t>
                      </w:r>
                    </w:p>
                    <w:p w14:paraId="19F6E4BC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95F53" w14:textId="77777777" w:rsidR="006B13D9" w:rsidRDefault="006B13D9">
      <w:r>
        <w:separator/>
      </w:r>
    </w:p>
  </w:footnote>
  <w:footnote w:type="continuationSeparator" w:id="0">
    <w:p w14:paraId="3B8AA6D0" w14:textId="77777777" w:rsidR="006B13D9" w:rsidRDefault="006B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BD92" w14:textId="2147E81F" w:rsidR="0016766D" w:rsidRDefault="0016766D">
    <w:r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598120EB" wp14:editId="0D224BF3">
          <wp:simplePos x="0" y="0"/>
          <wp:positionH relativeFrom="column">
            <wp:posOffset>2117725</wp:posOffset>
          </wp:positionH>
          <wp:positionV relativeFrom="paragraph">
            <wp:posOffset>-1440180</wp:posOffset>
          </wp:positionV>
          <wp:extent cx="4150800" cy="17064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800" cy="1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38729037" wp14:editId="6D877674">
          <wp:simplePos x="0" y="0"/>
          <wp:positionH relativeFrom="column">
            <wp:posOffset>-1062990</wp:posOffset>
          </wp:positionH>
          <wp:positionV relativeFrom="paragraph">
            <wp:posOffset>-1097280</wp:posOffset>
          </wp:positionV>
          <wp:extent cx="2732400" cy="112320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049" w:type="dxa"/>
      <w:tblInd w:w="-2160" w:type="dxa"/>
      <w:tblLook w:val="04A0" w:firstRow="1" w:lastRow="0" w:firstColumn="1" w:lastColumn="0" w:noHBand="0" w:noVBand="1"/>
    </w:tblPr>
    <w:tblGrid>
      <w:gridCol w:w="12049"/>
    </w:tblGrid>
    <w:tr w:rsidR="001F28EA" w14:paraId="24C79B2D" w14:textId="77777777">
      <w:trPr>
        <w:trHeight w:val="283"/>
      </w:trPr>
      <w:tc>
        <w:tcPr>
          <w:tcW w:w="12049" w:type="dxa"/>
          <w:shd w:val="clear" w:color="auto" w:fill="D9D9D9"/>
          <w:vAlign w:val="center"/>
        </w:tcPr>
        <w:p w14:paraId="4E1613BD" w14:textId="77777777" w:rsidR="0016766D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19928366" w14:textId="4000148C" w:rsidR="001F28EA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Pôle Développement</w:t>
          </w:r>
        </w:p>
      </w:tc>
    </w:tr>
  </w:tbl>
  <w:p w14:paraId="1898CCE4" w14:textId="7D5E2F42" w:rsidR="001F28EA" w:rsidRDefault="001F28EA">
    <w:pPr>
      <w:pStyle w:val="En-tte"/>
    </w:pPr>
  </w:p>
  <w:p w14:paraId="38F8FB81" w14:textId="77777777" w:rsidR="001F28EA" w:rsidRDefault="001F2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FEE"/>
    <w:multiLevelType w:val="multilevel"/>
    <w:tmpl w:val="A732D30A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D56A1"/>
    <w:multiLevelType w:val="multilevel"/>
    <w:tmpl w:val="4522BB02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EF1E16"/>
    <w:multiLevelType w:val="multilevel"/>
    <w:tmpl w:val="BF1A0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E605D8"/>
    <w:multiLevelType w:val="multilevel"/>
    <w:tmpl w:val="DBB8CB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9B0224"/>
    <w:multiLevelType w:val="multilevel"/>
    <w:tmpl w:val="96EECA10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8D42265"/>
    <w:multiLevelType w:val="multilevel"/>
    <w:tmpl w:val="7FEC1E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A002E3"/>
    <w:multiLevelType w:val="multilevel"/>
    <w:tmpl w:val="C7E07198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676D38"/>
    <w:multiLevelType w:val="multilevel"/>
    <w:tmpl w:val="BA3AC4E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4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EA"/>
    <w:rsid w:val="000111D1"/>
    <w:rsid w:val="001463E9"/>
    <w:rsid w:val="0016766D"/>
    <w:rsid w:val="001F28EA"/>
    <w:rsid w:val="002066F5"/>
    <w:rsid w:val="00232C9C"/>
    <w:rsid w:val="002C38B9"/>
    <w:rsid w:val="003228E3"/>
    <w:rsid w:val="00374D1F"/>
    <w:rsid w:val="003B5A37"/>
    <w:rsid w:val="004557F1"/>
    <w:rsid w:val="0046701C"/>
    <w:rsid w:val="005141C6"/>
    <w:rsid w:val="00523045"/>
    <w:rsid w:val="00671869"/>
    <w:rsid w:val="006B13D9"/>
    <w:rsid w:val="007C7E56"/>
    <w:rsid w:val="00841FBD"/>
    <w:rsid w:val="00871935"/>
    <w:rsid w:val="008B19BE"/>
    <w:rsid w:val="008D456D"/>
    <w:rsid w:val="009845C4"/>
    <w:rsid w:val="00B51F10"/>
    <w:rsid w:val="00B82F8D"/>
    <w:rsid w:val="00BA57B2"/>
    <w:rsid w:val="00BB1CF7"/>
    <w:rsid w:val="00BE7465"/>
    <w:rsid w:val="00D30D5C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91305"/>
  <w15:docId w15:val="{DB8B7621-B67F-4832-A6F8-34BD7321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pBdr>
        <w:top w:val="single" w:sz="4" w:space="3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D9D9D9"/>
      <w:spacing w:line="276" w:lineRule="auto"/>
      <w:ind w:left="720" w:hanging="360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1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spacing w:before="40"/>
      <w:ind w:left="720" w:hanging="36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vocn1Car">
    <w:name w:val="Convoc n1 Car"/>
    <w:link w:val="Convocn1"/>
    <w:qFormat/>
    <w:rsid w:val="002D33FE"/>
    <w:rPr>
      <w:rFonts w:ascii="Times New Roman" w:hAnsi="Times New Roman" w:cs="Arial"/>
      <w:caps/>
      <w:color w:val="000000"/>
      <w:sz w:val="24"/>
      <w:szCs w:val="24"/>
      <w:shd w:val="clear" w:color="auto" w:fill="D9D9D9"/>
      <w:lang w:eastAsia="x-none"/>
    </w:rPr>
  </w:style>
  <w:style w:type="character" w:customStyle="1" w:styleId="Titre1Car">
    <w:name w:val="Titre 1 Car"/>
    <w:link w:val="Titre1"/>
    <w:qFormat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character" w:customStyle="1" w:styleId="Convocn2Car">
    <w:name w:val="Convoc n2 Car"/>
    <w:link w:val="Convocn2"/>
    <w:qFormat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qFormat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character" w:customStyle="1" w:styleId="Convocn3Car">
    <w:name w:val="Convoc n3 Car"/>
    <w:link w:val="Convocn3"/>
    <w:qFormat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qFormat/>
    <w:rsid w:val="002D33FE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En-tteCar">
    <w:name w:val="En-tête Car"/>
    <w:uiPriority w:val="99"/>
    <w:qFormat/>
    <w:rsid w:val="00DF1ED9"/>
    <w:rPr>
      <w:lang w:eastAsia="en-US"/>
    </w:rPr>
  </w:style>
  <w:style w:type="character" w:customStyle="1" w:styleId="PieddepageCar">
    <w:name w:val="Pied de page Car"/>
    <w:link w:val="Pieddepage"/>
    <w:uiPriority w:val="99"/>
    <w:qFormat/>
    <w:rsid w:val="00DF1ED9"/>
    <w:rPr>
      <w:lang w:eastAsia="en-US"/>
    </w:rPr>
  </w:style>
  <w:style w:type="character" w:styleId="Textedelespacerserv">
    <w:name w:val="Placeholder Text"/>
    <w:uiPriority w:val="99"/>
    <w:semiHidden/>
    <w:qFormat/>
    <w:rsid w:val="0016226F"/>
    <w:rPr>
      <w:color w:val="808080"/>
    </w:rPr>
  </w:style>
  <w:style w:type="character" w:customStyle="1" w:styleId="StyleGRASnomOrganisme">
    <w:name w:val="Style GRAS nom Organisme"/>
    <w:uiPriority w:val="1"/>
    <w:qFormat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qFormat/>
    <w:rsid w:val="0016226F"/>
    <w:rPr>
      <w:color w:val="CF141B"/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63378F"/>
    <w:rPr>
      <w:rFonts w:ascii="Segoe UI" w:hAnsi="Segoe UI" w:cs="Segoe UI"/>
      <w:sz w:val="18"/>
      <w:szCs w:val="18"/>
      <w:lang w:eastAsia="en-US"/>
    </w:rPr>
  </w:style>
  <w:style w:type="character" w:customStyle="1" w:styleId="bolded">
    <w:name w:val="bolded"/>
    <w:basedOn w:val="Policepardfaut"/>
    <w:qFormat/>
    <w:rsid w:val="004269C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ung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  <w:b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Calibri" w:cs="Calibri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eastAsia="Calibri" w:cs="Calibri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eastAsia="Calibri" w:cs="Calibri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onvocn1">
    <w:name w:val="Convoc n1"/>
    <w:basedOn w:val="Titre1"/>
    <w:link w:val="Convocn1Car"/>
    <w:qFormat/>
    <w:rsid w:val="002D33FE"/>
    <w:pPr>
      <w:spacing w:line="240" w:lineRule="auto"/>
      <w:ind w:left="510" w:firstLine="0"/>
      <w:textAlignment w:val="baseline"/>
    </w:pPr>
    <w:rPr>
      <w:b w:val="0"/>
      <w:color w:val="000000"/>
      <w:u w:val="singl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left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tabs>
        <w:tab w:val="left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paragraph" w:customStyle="1" w:styleId="puce2">
    <w:name w:val="puce2"/>
    <w:basedOn w:val="Normal"/>
    <w:autoRedefine/>
    <w:qFormat/>
    <w:rsid w:val="001626FC"/>
    <w:p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suppressAutoHyphens/>
      <w:spacing w:before="80"/>
      <w:jc w:val="both"/>
    </w:pPr>
    <w:rPr>
      <w:rFonts w:ascii="Arial" w:eastAsia="Times New Roman" w:hAnsi="Arial" w:cs="Arial"/>
      <w:sz w:val="24"/>
      <w:lang w:eastAsia="ar-SA"/>
    </w:rPr>
  </w:style>
  <w:style w:type="paragraph" w:styleId="En-tte">
    <w:name w:val="header"/>
    <w:basedOn w:val="Normal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378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paragraph" w:customStyle="1" w:styleId="Default">
    <w:name w:val="Default"/>
    <w:qFormat/>
    <w:rsid w:val="004269C6"/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546CE"/>
    <w:pPr>
      <w:spacing w:beforeAutospacing="1" w:afterAutospacing="1"/>
    </w:p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E62F-4C89-412C-9990-1D474478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AEUW</dc:creator>
  <dc:description/>
  <cp:lastModifiedBy>Marie Bonhomme</cp:lastModifiedBy>
  <cp:revision>3</cp:revision>
  <cp:lastPrinted>2024-04-12T07:53:00Z</cp:lastPrinted>
  <dcterms:created xsi:type="dcterms:W3CDTF">2024-04-16T06:57:00Z</dcterms:created>
  <dcterms:modified xsi:type="dcterms:W3CDTF">2024-04-16T09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